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5EF3A" w14:textId="77777777" w:rsidR="004A6502" w:rsidRPr="00950ADC" w:rsidRDefault="004A6502" w:rsidP="005522CC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950ADC">
        <w:rPr>
          <w:lang w:val="uk-UA"/>
        </w:rPr>
        <w:t xml:space="preserve">   </w:t>
      </w:r>
      <w:r w:rsidRPr="00950ADC">
        <w:rPr>
          <w:lang w:val="uk-UA"/>
        </w:rPr>
        <w:object w:dxaOrig="794" w:dyaOrig="1013" w14:anchorId="10EF9222">
          <v:rect id="rectole0000000000" o:spid="_x0000_i1025" style="width:39.75pt;height:51pt" o:ole="" o:preferrelative="t" stroked="f">
            <v:imagedata r:id="rId7" o:title=""/>
          </v:rect>
          <o:OLEObject Type="Embed" ProgID="StaticMetafile" ShapeID="rectole0000000000" DrawAspect="Content" ObjectID="_1776772831" r:id="rId8"/>
        </w:object>
      </w:r>
    </w:p>
    <w:p w14:paraId="31776BD9" w14:textId="77777777" w:rsidR="004A6502" w:rsidRPr="00950ADC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4D712D43" w14:textId="77777777" w:rsidR="004A6502" w:rsidRPr="00950ADC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09E23D7B" w14:textId="77777777" w:rsidR="004A6502" w:rsidRPr="00950ADC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475D5EDE" w14:textId="77777777" w:rsidR="004A6502" w:rsidRPr="00950ADC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950ADC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640D338D" w14:textId="77777777" w:rsidR="004A6502" w:rsidRPr="00950ADC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697F9E4F" w14:textId="77777777" w:rsidR="004A6502" w:rsidRPr="00950ADC" w:rsidRDefault="004A6502" w:rsidP="005522CC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950ADC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5FE920BA" w14:textId="77777777" w:rsidR="004A6502" w:rsidRPr="00950ADC" w:rsidRDefault="004A6502" w:rsidP="005522CC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950ADC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9" w:history="1">
        <w:r w:rsidRPr="00950ADC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0D996C38" w14:textId="77777777" w:rsidR="004A6502" w:rsidRPr="00950ADC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51D9625B" w14:textId="77777777" w:rsidR="004A6502" w:rsidRPr="00950ADC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</w:p>
    <w:p w14:paraId="1B9F17E0" w14:textId="77777777" w:rsidR="004A6502" w:rsidRPr="00950ADC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 xml:space="preserve">На 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6D43C4E0" w14:textId="77777777" w:rsidR="00785331" w:rsidRPr="00950ADC" w:rsidRDefault="00785331" w:rsidP="00785331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BE4C2CE" w14:textId="77777777" w:rsidR="00785331" w:rsidRPr="00950ADC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12355F" w14:textId="4B1EBD81" w:rsidR="00785331" w:rsidRPr="00950ADC" w:rsidRDefault="00785331" w:rsidP="00785331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9524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</w:t>
      </w:r>
      <w:r w:rsidR="00C515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="009524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равня</w:t>
      </w:r>
      <w:r w:rsidR="000A26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 w:rsidR="000A26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</w:t>
      </w:r>
      <w:r w:rsidR="006F61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6F61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</w:t>
      </w:r>
      <w:r w:rsidR="0057296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3F9663DD" w14:textId="77777777" w:rsidR="00785331" w:rsidRPr="00950ADC" w:rsidRDefault="00785331" w:rsidP="0078533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781F3EC" w14:textId="77777777" w:rsidR="00785331" w:rsidRPr="00950ADC" w:rsidRDefault="00785331" w:rsidP="00785331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1F776806" w14:textId="00D2B5D7" w:rsidR="00785331" w:rsidRPr="00950ADC" w:rsidRDefault="00785331" w:rsidP="00785331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625E0B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42DE6600" w14:textId="77777777" w:rsidR="00785331" w:rsidRPr="00950ADC" w:rsidRDefault="00785331" w:rsidP="00785331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68FBF433" w14:textId="01DA5C43" w:rsidR="00785331" w:rsidRPr="00950ADC" w:rsidRDefault="00785331" w:rsidP="007853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0ADC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у рішення обласної ради </w:t>
      </w:r>
      <w:r w:rsidR="009524CE" w:rsidRPr="00950A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9524CE" w:rsidRPr="00102E4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егіональної Програми </w:t>
      </w:r>
      <w:r w:rsidR="009524CE" w:rsidRPr="0020474B">
        <w:rPr>
          <w:rFonts w:ascii="Times New Roman" w:hAnsi="Times New Roman" w:cs="Times New Roman"/>
          <w:sz w:val="28"/>
          <w:szCs w:val="28"/>
          <w:lang w:val="uk-UA"/>
        </w:rPr>
        <w:t>розвитку закладів позашкільної освіти спортивного та фізкультурно-оздоровчого спрямування на 2024 – 2028 роки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4D43F71" w14:textId="77777777" w:rsidR="00785331" w:rsidRPr="00950ADC" w:rsidRDefault="00785331" w:rsidP="0078533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D928FA3" w14:textId="7F6AFEE9" w:rsidR="00785331" w:rsidRPr="00950ADC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="009524CE" w:rsidRPr="0020474B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епартамент науки і освіти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7A9D6C41" w14:textId="77777777" w:rsidR="00785331" w:rsidRPr="00950ADC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044EE630" w14:textId="77777777" w:rsidR="00785331" w:rsidRPr="00950ADC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1E17A8E" w14:textId="77777777" w:rsidR="00785331" w:rsidRPr="00950ADC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950AD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22277F7E" w14:textId="77777777" w:rsidR="00785331" w:rsidRPr="00950ADC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6052B972" w14:textId="77777777" w:rsidR="00785331" w:rsidRPr="00950ADC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60A13EDA" w14:textId="77777777" w:rsidR="00785331" w:rsidRPr="00950ADC" w:rsidRDefault="00785331" w:rsidP="0078533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4F51560" w14:textId="7F03A4E1" w:rsidR="00785331" w:rsidRPr="00950ADC" w:rsidRDefault="00785331" w:rsidP="0078533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950A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9524CE" w:rsidRPr="00102E4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егіональної Програми </w:t>
      </w:r>
      <w:r w:rsidR="009524CE" w:rsidRPr="0020474B">
        <w:rPr>
          <w:rFonts w:ascii="Times New Roman" w:hAnsi="Times New Roman" w:cs="Times New Roman"/>
          <w:sz w:val="28"/>
          <w:szCs w:val="28"/>
          <w:lang w:val="uk-UA"/>
        </w:rPr>
        <w:t>розвитку закладів позашкільної освіти спортивного та фізкультурно-оздоровчого спрямування на 2024 – 2028 роки</w:t>
      </w: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сесії обласної ради.</w:t>
      </w:r>
    </w:p>
    <w:p w14:paraId="6941D818" w14:textId="77777777" w:rsidR="00785331" w:rsidRPr="00950ADC" w:rsidRDefault="00785331" w:rsidP="0078533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5147E0" w:rsidRPr="005147E0" w14:paraId="4DF149C0" w14:textId="77777777" w:rsidTr="002C152E">
        <w:trPr>
          <w:trHeight w:val="1065"/>
        </w:trPr>
        <w:tc>
          <w:tcPr>
            <w:tcW w:w="1798" w:type="dxa"/>
            <w:shd w:val="clear" w:color="auto" w:fill="auto"/>
          </w:tcPr>
          <w:p w14:paraId="1E0BF0DB" w14:textId="77777777" w:rsidR="00785331" w:rsidRPr="005147E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B23B6C2" w14:textId="77777777" w:rsidR="00785331" w:rsidRPr="005147E0" w:rsidRDefault="00785331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342708F8" w14:textId="77777777" w:rsidR="00785331" w:rsidRPr="005147E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88FD96D" w14:textId="12626CFD" w:rsidR="00785331" w:rsidRPr="005147E0" w:rsidRDefault="009524CE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</w:t>
            </w:r>
          </w:p>
        </w:tc>
        <w:tc>
          <w:tcPr>
            <w:tcW w:w="5530" w:type="dxa"/>
            <w:shd w:val="clear" w:color="auto" w:fill="auto"/>
          </w:tcPr>
          <w:p w14:paraId="286093A3" w14:textId="77777777" w:rsidR="00883761" w:rsidRPr="005147E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r w:rsidR="00883761"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Дейнека Р.С., </w:t>
            </w:r>
            <w:proofErr w:type="spellStart"/>
            <w:r w:rsidR="00883761"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="00883761"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2D7BABFB" w14:textId="77777777" w:rsidR="009524CE" w:rsidRPr="005147E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  <w:r w:rsidR="009524CE"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</w:p>
          <w:p w14:paraId="6C651388" w14:textId="02CDD547" w:rsidR="00785331" w:rsidRPr="005147E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7CAB2D2E" w14:textId="77777777" w:rsidR="00785331" w:rsidRPr="005147E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47E0" w:rsidRPr="005147E0" w14:paraId="1ABD794D" w14:textId="77777777" w:rsidTr="002C152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CA73752" w14:textId="77777777" w:rsidR="00785331" w:rsidRPr="005147E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76022631" w14:textId="77777777" w:rsidR="00785331" w:rsidRPr="005147E0" w:rsidRDefault="00785331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B802B19" w14:textId="77777777" w:rsidR="00785331" w:rsidRPr="005147E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23D52" w14:textId="77777777" w:rsidR="00785331" w:rsidRPr="005147E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3F72118" w14:textId="77777777" w:rsidR="00785331" w:rsidRPr="005147E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5147E0" w:rsidRPr="005147E0" w14:paraId="2018017F" w14:textId="77777777" w:rsidTr="002C152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1E341CE" w14:textId="77777777" w:rsidR="00785331" w:rsidRPr="005147E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6607CF0" w14:textId="77777777" w:rsidR="00785331" w:rsidRPr="005147E0" w:rsidRDefault="00785331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EA5DBD4" w14:textId="77777777" w:rsidR="00785331" w:rsidRPr="005147E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EF2949" w14:textId="77777777" w:rsidR="00785331" w:rsidRPr="005147E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10FA41F" w14:textId="77777777" w:rsidR="00785331" w:rsidRPr="005147E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53FE1C82" w14:textId="77777777" w:rsidR="00785331" w:rsidRPr="00950ADC" w:rsidRDefault="00785331" w:rsidP="0078533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9889FB" w14:textId="77777777" w:rsidR="00785331" w:rsidRPr="00950ADC" w:rsidRDefault="00785331" w:rsidP="0078533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12F72B64" w14:textId="77777777" w:rsidR="00FE0525" w:rsidRPr="00950ADC" w:rsidRDefault="00FE0525" w:rsidP="005522CC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F251C4E" w14:textId="77777777" w:rsidR="009524CE" w:rsidRPr="00950ADC" w:rsidRDefault="009524CE" w:rsidP="009524CE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950ADC">
        <w:rPr>
          <w:lang w:val="uk-UA"/>
        </w:rPr>
        <w:lastRenderedPageBreak/>
        <w:t xml:space="preserve">   </w:t>
      </w:r>
      <w:r w:rsidRPr="00950ADC">
        <w:rPr>
          <w:lang w:val="uk-UA"/>
        </w:rPr>
        <w:object w:dxaOrig="794" w:dyaOrig="1013" w14:anchorId="709CEC60">
          <v:rect id="_x0000_i1026" style="width:39.75pt;height:51pt" o:ole="" o:preferrelative="t" stroked="f">
            <v:imagedata r:id="rId7" o:title=""/>
          </v:rect>
          <o:OLEObject Type="Embed" ProgID="StaticMetafile" ShapeID="_x0000_i1026" DrawAspect="Content" ObjectID="_1776772832" r:id="rId10"/>
        </w:object>
      </w:r>
    </w:p>
    <w:p w14:paraId="5DBBB8DF" w14:textId="77777777" w:rsidR="009524CE" w:rsidRPr="00950ADC" w:rsidRDefault="009524CE" w:rsidP="009524CE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05B0295E" w14:textId="77777777" w:rsidR="009524CE" w:rsidRPr="00950ADC" w:rsidRDefault="009524CE" w:rsidP="009524CE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522FB345" w14:textId="77777777" w:rsidR="009524CE" w:rsidRPr="00950ADC" w:rsidRDefault="009524CE" w:rsidP="009524CE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0AFD39C8" w14:textId="77777777" w:rsidR="009524CE" w:rsidRPr="00950ADC" w:rsidRDefault="009524CE" w:rsidP="009524CE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950ADC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2F9E6DB9" w14:textId="77777777" w:rsidR="009524CE" w:rsidRPr="00950ADC" w:rsidRDefault="009524CE" w:rsidP="009524CE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6BE4114B" w14:textId="77777777" w:rsidR="009524CE" w:rsidRPr="00950ADC" w:rsidRDefault="009524CE" w:rsidP="009524CE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950ADC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27786834" w14:textId="77777777" w:rsidR="009524CE" w:rsidRPr="00950ADC" w:rsidRDefault="009524CE" w:rsidP="009524CE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950ADC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11" w:history="1">
        <w:r w:rsidRPr="00950ADC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51425367" w14:textId="77777777" w:rsidR="009524CE" w:rsidRPr="00950ADC" w:rsidRDefault="009524CE" w:rsidP="009524CE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78867F50" w14:textId="77777777" w:rsidR="009524CE" w:rsidRPr="00950ADC" w:rsidRDefault="009524CE" w:rsidP="009524CE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</w:p>
    <w:p w14:paraId="5ACF2BA7" w14:textId="77777777" w:rsidR="009524CE" w:rsidRPr="00950ADC" w:rsidRDefault="009524CE" w:rsidP="009524CE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 xml:space="preserve">На 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58CA8ECB" w14:textId="77777777" w:rsidR="009524CE" w:rsidRPr="00950ADC" w:rsidRDefault="009524CE" w:rsidP="009524CE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6DD4D583" w14:textId="77777777" w:rsidR="009524CE" w:rsidRPr="00950ADC" w:rsidRDefault="009524CE" w:rsidP="009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0BD038" w14:textId="77777777" w:rsidR="00DD5A46" w:rsidRPr="00950ADC" w:rsidRDefault="00DD5A46" w:rsidP="00DD5A46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8 травня 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16B53295" w14:textId="77777777" w:rsidR="009524CE" w:rsidRPr="00950ADC" w:rsidRDefault="009524CE" w:rsidP="009524C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06234FA" w14:textId="77777777" w:rsidR="009524CE" w:rsidRPr="00950ADC" w:rsidRDefault="009524CE" w:rsidP="009524CE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1297332A" w14:textId="67560B8E" w:rsidR="009524CE" w:rsidRPr="00950ADC" w:rsidRDefault="009524CE" w:rsidP="009524CE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625E0B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4D928BA7" w14:textId="77777777" w:rsidR="009524CE" w:rsidRPr="00950ADC" w:rsidRDefault="009524CE" w:rsidP="009524CE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0A0464C1" w14:textId="1C74DDD7" w:rsidR="009524CE" w:rsidRPr="00950ADC" w:rsidRDefault="009524CE" w:rsidP="009524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0ADC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у рішення обласної ради </w:t>
      </w:r>
      <w:r w:rsidRPr="00950A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204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несення зміни до обласної Програми розвитку освіти «Освіта незламної Харківщини» на 2024-2028 роки, затвердженої рішенням обласної ради від 20 лютого 2024 року № 787-VIII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59A06D8" w14:textId="77777777" w:rsidR="009524CE" w:rsidRPr="00950ADC" w:rsidRDefault="009524CE" w:rsidP="009524CE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105784A" w14:textId="77777777" w:rsidR="009524CE" w:rsidRPr="00950ADC" w:rsidRDefault="009524CE" w:rsidP="009524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20474B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епартамент науки і освіти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29E49756" w14:textId="77777777" w:rsidR="009524CE" w:rsidRPr="00950ADC" w:rsidRDefault="009524CE" w:rsidP="009524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418E79A9" w14:textId="77777777" w:rsidR="009524CE" w:rsidRPr="00950ADC" w:rsidRDefault="009524CE" w:rsidP="009524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11DE23CF" w14:textId="77777777" w:rsidR="009524CE" w:rsidRPr="00950ADC" w:rsidRDefault="009524CE" w:rsidP="009524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950AD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121086C2" w14:textId="77777777" w:rsidR="009524CE" w:rsidRPr="00950ADC" w:rsidRDefault="009524CE" w:rsidP="009524C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1F0E69B1" w14:textId="77777777" w:rsidR="009524CE" w:rsidRPr="00950ADC" w:rsidRDefault="009524CE" w:rsidP="009524C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06F95B09" w14:textId="77777777" w:rsidR="009524CE" w:rsidRPr="00950ADC" w:rsidRDefault="009524CE" w:rsidP="009524C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726106F" w14:textId="49D9384F" w:rsidR="009524CE" w:rsidRPr="00950ADC" w:rsidRDefault="009524CE" w:rsidP="009524CE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950A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204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несення зміни до обласної Програми розвитку освіти «Освіта незламної Харківщини» на 2024-2028 роки, затвердженої рішенням обласної ради від 20 лютого 2024 року № 787-VIII</w:t>
      </w: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сесії обласної ради.</w:t>
      </w:r>
    </w:p>
    <w:p w14:paraId="7A513395" w14:textId="77777777" w:rsidR="009524CE" w:rsidRPr="00950ADC" w:rsidRDefault="009524CE" w:rsidP="009524C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5147E0" w:rsidRPr="005147E0" w14:paraId="12920F3F" w14:textId="77777777" w:rsidTr="003B3C5A">
        <w:trPr>
          <w:trHeight w:val="1065"/>
        </w:trPr>
        <w:tc>
          <w:tcPr>
            <w:tcW w:w="1798" w:type="dxa"/>
            <w:shd w:val="clear" w:color="auto" w:fill="auto"/>
          </w:tcPr>
          <w:p w14:paraId="1834E35A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002AFDD" w14:textId="77777777" w:rsidR="009524CE" w:rsidRPr="005147E0" w:rsidRDefault="009524CE" w:rsidP="003B3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422185A8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1145BD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</w:t>
            </w:r>
          </w:p>
        </w:tc>
        <w:tc>
          <w:tcPr>
            <w:tcW w:w="5530" w:type="dxa"/>
            <w:shd w:val="clear" w:color="auto" w:fill="auto"/>
          </w:tcPr>
          <w:p w14:paraId="00AD36FC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1023146D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Пивовар М.І., </w:t>
            </w:r>
          </w:p>
          <w:p w14:paraId="2CD359E4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432C38F6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47E0" w:rsidRPr="005147E0" w14:paraId="6451D30B" w14:textId="77777777" w:rsidTr="003B3C5A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085FA5D4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5869637F" w14:textId="77777777" w:rsidR="009524CE" w:rsidRPr="005147E0" w:rsidRDefault="009524CE" w:rsidP="003B3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E1AE2CA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B4F8D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DA7AAD7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5147E0" w:rsidRPr="005147E0" w14:paraId="23C65907" w14:textId="77777777" w:rsidTr="003B3C5A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21A3E24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3CEA932" w14:textId="77777777" w:rsidR="009524CE" w:rsidRPr="005147E0" w:rsidRDefault="009524CE" w:rsidP="003B3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A3DACE5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E9CD7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7073C12A" w14:textId="77777777" w:rsidR="009524CE" w:rsidRPr="005147E0" w:rsidRDefault="009524CE" w:rsidP="003B3C5A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0B522342" w14:textId="77777777" w:rsidR="009524CE" w:rsidRPr="00950ADC" w:rsidRDefault="009524CE" w:rsidP="009524C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1F59EA" w14:textId="77777777" w:rsidR="009524CE" w:rsidRPr="00950ADC" w:rsidRDefault="009524CE" w:rsidP="009524C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72C95606" w14:textId="77777777" w:rsidR="009524CE" w:rsidRPr="00950ADC" w:rsidRDefault="009524CE" w:rsidP="009524CE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A1A7E99" w14:textId="73FB44EF" w:rsidR="009524CE" w:rsidRPr="00950ADC" w:rsidRDefault="009524CE" w:rsidP="000B1DF2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  <w:r w:rsidRPr="00950ADC">
        <w:rPr>
          <w:lang w:val="uk-UA"/>
        </w:rPr>
        <w:lastRenderedPageBreak/>
        <w:t xml:space="preserve">   </w:t>
      </w:r>
      <w:r w:rsidRPr="00950ADC">
        <w:rPr>
          <w:lang w:val="uk-UA"/>
        </w:rPr>
        <w:object w:dxaOrig="794" w:dyaOrig="1013" w14:anchorId="30F6133A">
          <v:rect id="_x0000_i1027" style="width:39.75pt;height:51pt" o:ole="" o:preferrelative="t" stroked="f">
            <v:imagedata r:id="rId7" o:title=""/>
          </v:rect>
          <o:OLEObject Type="Embed" ProgID="StaticMetafile" ShapeID="_x0000_i1027" DrawAspect="Content" ObjectID="_1776772833" r:id="rId12"/>
        </w:object>
      </w:r>
    </w:p>
    <w:p w14:paraId="15779704" w14:textId="77777777" w:rsidR="009524CE" w:rsidRPr="00950ADC" w:rsidRDefault="009524CE" w:rsidP="009524CE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27E9295B" w14:textId="77777777" w:rsidR="009524CE" w:rsidRPr="00950ADC" w:rsidRDefault="009524CE" w:rsidP="009524CE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36E444AD" w14:textId="77777777" w:rsidR="009524CE" w:rsidRPr="00950ADC" w:rsidRDefault="009524CE" w:rsidP="009524CE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950ADC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14C0E71B" w14:textId="77777777" w:rsidR="009524CE" w:rsidRPr="00950ADC" w:rsidRDefault="009524CE" w:rsidP="009524CE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950ADC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476EA617" w14:textId="77777777" w:rsidR="009524CE" w:rsidRPr="00950ADC" w:rsidRDefault="009524CE" w:rsidP="009524CE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950ADC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13" w:history="1">
        <w:r w:rsidRPr="00950ADC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7AE68B6E" w14:textId="77777777" w:rsidR="009524CE" w:rsidRPr="00950ADC" w:rsidRDefault="009524CE" w:rsidP="009524CE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797FFB4F" w14:textId="77777777" w:rsidR="009524CE" w:rsidRPr="00950ADC" w:rsidRDefault="009524CE" w:rsidP="009524CE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</w:p>
    <w:p w14:paraId="3DD90BBF" w14:textId="77777777" w:rsidR="009524CE" w:rsidRPr="00950ADC" w:rsidRDefault="009524CE" w:rsidP="009524CE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 xml:space="preserve">На 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4AA47694" w14:textId="77777777" w:rsidR="009524CE" w:rsidRPr="00950ADC" w:rsidRDefault="009524CE" w:rsidP="009524CE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2265DD97" w14:textId="77777777" w:rsidR="009524CE" w:rsidRPr="0057265D" w:rsidRDefault="009524CE" w:rsidP="009524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15130C6" w14:textId="77777777" w:rsidR="00DD5A46" w:rsidRPr="00950ADC" w:rsidRDefault="00DD5A46" w:rsidP="00DD5A46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8 травня 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3F6749EF" w14:textId="77777777" w:rsidR="009524CE" w:rsidRPr="00950ADC" w:rsidRDefault="009524CE" w:rsidP="0057265D">
      <w:pPr>
        <w:tabs>
          <w:tab w:val="left" w:pos="4111"/>
        </w:tabs>
        <w:spacing w:after="0" w:line="280" w:lineRule="exact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788C1AC1" w14:textId="69C12192" w:rsidR="009524CE" w:rsidRDefault="009524CE" w:rsidP="0057265D">
      <w:pPr>
        <w:spacing w:after="0" w:line="280" w:lineRule="exact"/>
        <w:ind w:left="5670" w:firstLine="567"/>
        <w:jc w:val="both"/>
        <w:rPr>
          <w:rFonts w:ascii="Times New Roman" w:hAnsi="Times New Roman" w:cs="Times New Roman"/>
          <w:bCs/>
          <w:sz w:val="4"/>
          <w:szCs w:val="4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625E0B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2E2F13EF" w14:textId="1D31A72B" w:rsidR="009524CE" w:rsidRPr="00950ADC" w:rsidRDefault="009524CE" w:rsidP="0057265D">
      <w:pPr>
        <w:tabs>
          <w:tab w:val="left" w:pos="1134"/>
        </w:tabs>
        <w:spacing w:after="0" w:line="28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0ADC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у рішення обласної ради </w:t>
      </w:r>
      <w:r w:rsidRPr="00950A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0B1DF2" w:rsidRPr="0020474B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надання адресної грошової допомоги на часткову компенсацію оплати на навчання захисникам і захисницям України, які є мешканцями Харківської області та здобувають вищу освіту</w:t>
      </w:r>
      <w:r w:rsidR="000B1DF2" w:rsidRPr="00204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закладах вищої освіти Харківської області за рахунок власних коштів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130506D" w14:textId="77777777" w:rsidR="009524CE" w:rsidRPr="00950ADC" w:rsidRDefault="009524CE" w:rsidP="0057265D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20474B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епартамент науки і освіти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097659B7" w14:textId="77777777" w:rsidR="009524CE" w:rsidRPr="00950ADC" w:rsidRDefault="009524CE" w:rsidP="0057265D">
      <w:pPr>
        <w:spacing w:after="0" w:line="28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950AD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E44EE6D" w14:textId="77777777" w:rsidR="009524CE" w:rsidRPr="00950ADC" w:rsidRDefault="009524CE" w:rsidP="0057265D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0732DA8" w14:textId="382C3BA2" w:rsidR="00727DB6" w:rsidRDefault="009524CE" w:rsidP="0057265D">
      <w:pPr>
        <w:tabs>
          <w:tab w:val="left" w:pos="113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727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мендувати Департаменту науки і освіти Харківської обласної військової адміністрації </w:t>
      </w:r>
      <w:r w:rsidR="00F613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опрацювати  проєкт рішення відповідно до забезпечення коштами </w:t>
      </w:r>
      <w:r w:rsidR="00727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75E29">
        <w:rPr>
          <w:rFonts w:ascii="Times New Roman" w:hAnsi="Times New Roman" w:cs="Times New Roman"/>
          <w:bCs/>
          <w:sz w:val="28"/>
          <w:szCs w:val="28"/>
          <w:lang w:val="uk-UA"/>
        </w:rPr>
        <w:t>обласного бюджету</w:t>
      </w:r>
      <w:r w:rsidR="00F613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саме: </w:t>
      </w:r>
      <w:r w:rsidR="00173C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азі наявності коштів в обласному бюджеті </w:t>
      </w:r>
      <w:r w:rsidR="00F613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нити  п.5 Порядку наступними словами «та для здобувачів вищої освіти третього (аспірантського) рівня», а за відсутності коштів </w:t>
      </w:r>
      <w:r w:rsidR="00727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613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робити </w:t>
      </w:r>
      <w:r w:rsidR="00727DB6">
        <w:rPr>
          <w:rFonts w:ascii="Times New Roman" w:hAnsi="Times New Roman" w:cs="Times New Roman"/>
          <w:bCs/>
          <w:sz w:val="28"/>
          <w:szCs w:val="28"/>
          <w:lang w:val="uk-UA"/>
        </w:rPr>
        <w:t>роз</w:t>
      </w:r>
      <w:r w:rsidR="00727DB6" w:rsidRPr="0098474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727DB6">
        <w:rPr>
          <w:rFonts w:ascii="Times New Roman" w:hAnsi="Times New Roman" w:cs="Times New Roman"/>
          <w:bCs/>
          <w:sz w:val="28"/>
          <w:szCs w:val="28"/>
          <w:lang w:val="uk-UA"/>
        </w:rPr>
        <w:t>яснення</w:t>
      </w:r>
      <w:r w:rsidR="008D39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назві проєкту </w:t>
      </w:r>
      <w:r w:rsidR="009A16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по тексту</w:t>
      </w:r>
      <w:r w:rsidR="00727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847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які саме </w:t>
      </w:r>
      <w:r w:rsidR="00F75E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61325">
        <w:rPr>
          <w:rFonts w:ascii="Times New Roman" w:hAnsi="Times New Roman" w:cs="Times New Roman"/>
          <w:bCs/>
          <w:sz w:val="28"/>
          <w:szCs w:val="28"/>
          <w:lang w:val="uk-UA"/>
        </w:rPr>
        <w:t>рівні вищої освіти йдеться.</w:t>
      </w:r>
    </w:p>
    <w:p w14:paraId="401583C1" w14:textId="66AE14AC" w:rsidR="00F75E29" w:rsidRDefault="00F75E29" w:rsidP="0057265D">
      <w:pPr>
        <w:tabs>
          <w:tab w:val="left" w:pos="113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Pr="00F75E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екомендувати Департаменту науки і освіти Харківської обласної військової адміністрації доопрацювати п.7 Порядку</w:t>
      </w:r>
      <w:r w:rsidR="00A10F4E">
        <w:rPr>
          <w:rFonts w:ascii="Times New Roman" w:hAnsi="Times New Roman" w:cs="Times New Roman"/>
          <w:bCs/>
          <w:sz w:val="28"/>
          <w:szCs w:val="28"/>
          <w:lang w:val="uk-UA"/>
        </w:rPr>
        <w:t>, а саме</w:t>
      </w:r>
      <w:r w:rsidR="00F61325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A10F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писати </w:t>
      </w:r>
      <w:r w:rsidR="00A10F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лгоритм у </w:t>
      </w:r>
      <w:r w:rsidR="00F613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ернення коштів адресної грошової допомоги  у </w:t>
      </w:r>
      <w:r w:rsidR="00A10F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падку  дострокового припинення навчання </w:t>
      </w:r>
      <w:r w:rsidR="00F61325">
        <w:rPr>
          <w:rFonts w:ascii="Times New Roman" w:hAnsi="Times New Roman" w:cs="Times New Roman"/>
          <w:bCs/>
          <w:sz w:val="28"/>
          <w:szCs w:val="28"/>
          <w:lang w:val="uk-UA"/>
        </w:rPr>
        <w:t>студентом.</w:t>
      </w:r>
    </w:p>
    <w:p w14:paraId="57D93991" w14:textId="11400E28" w:rsidR="009524CE" w:rsidRDefault="00F75E29" w:rsidP="0057265D">
      <w:pPr>
        <w:tabs>
          <w:tab w:val="left" w:pos="113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727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524CE"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опрацьований згідно з рекомендаціями постійної комісії </w:t>
      </w:r>
      <w:r w:rsidR="009524CE"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="009524CE" w:rsidRPr="00950A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0B1DF2" w:rsidRPr="0020474B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надання адресної грошової допомоги на часткову компенсацію оплати на навчання захисникам і захисницям України, які є мешканцями Харківської області та здобувають вищу освіту</w:t>
      </w:r>
      <w:r w:rsidR="000B1DF2" w:rsidRPr="00204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закладах вищої освіти Харківської області за рахунок власних коштів</w:t>
      </w:r>
      <w:r w:rsidR="009524CE"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9524CE"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сесії обласної ради.</w:t>
      </w:r>
    </w:p>
    <w:p w14:paraId="702D70BB" w14:textId="77777777" w:rsidR="00081FC8" w:rsidRPr="00081FC8" w:rsidRDefault="00081FC8" w:rsidP="0057265D">
      <w:pPr>
        <w:tabs>
          <w:tab w:val="left" w:pos="113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  <w:iCs/>
          <w:sz w:val="8"/>
          <w:szCs w:val="8"/>
          <w:lang w:val="uk-UA"/>
        </w:rPr>
      </w:pPr>
      <w:bookmarkStart w:id="0" w:name="_GoBack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555B1C" w:rsidRPr="00555B1C" w14:paraId="191C5124" w14:textId="77777777" w:rsidTr="003B3C5A">
        <w:trPr>
          <w:trHeight w:val="1065"/>
        </w:trPr>
        <w:tc>
          <w:tcPr>
            <w:tcW w:w="1798" w:type="dxa"/>
            <w:shd w:val="clear" w:color="auto" w:fill="auto"/>
          </w:tcPr>
          <w:bookmarkEnd w:id="0"/>
          <w:p w14:paraId="438261B7" w14:textId="77777777" w:rsidR="009524CE" w:rsidRPr="00555B1C" w:rsidRDefault="009524CE" w:rsidP="0057265D">
            <w:pPr>
              <w:tabs>
                <w:tab w:val="left" w:pos="0"/>
                <w:tab w:val="left" w:pos="1134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7BEB94D9" w14:textId="77777777" w:rsidR="009524CE" w:rsidRPr="00555B1C" w:rsidRDefault="009524CE" w:rsidP="0057265D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17BA5434" w14:textId="77777777" w:rsidR="009524CE" w:rsidRPr="00555B1C" w:rsidRDefault="009524CE" w:rsidP="0057265D">
            <w:pPr>
              <w:tabs>
                <w:tab w:val="left" w:pos="0"/>
                <w:tab w:val="left" w:pos="1134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3CFCAC" w14:textId="77777777" w:rsidR="009524CE" w:rsidRPr="00555B1C" w:rsidRDefault="009524CE" w:rsidP="0057265D">
            <w:pPr>
              <w:tabs>
                <w:tab w:val="left" w:pos="0"/>
                <w:tab w:val="left" w:pos="1134"/>
              </w:tabs>
              <w:spacing w:after="0" w:line="280" w:lineRule="exact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555B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</w:t>
            </w:r>
          </w:p>
        </w:tc>
        <w:tc>
          <w:tcPr>
            <w:tcW w:w="5530" w:type="dxa"/>
            <w:shd w:val="clear" w:color="auto" w:fill="auto"/>
          </w:tcPr>
          <w:p w14:paraId="58B62BA6" w14:textId="77777777" w:rsidR="009524CE" w:rsidRPr="00555B1C" w:rsidRDefault="009524CE" w:rsidP="0057265D">
            <w:pPr>
              <w:tabs>
                <w:tab w:val="left" w:pos="0"/>
                <w:tab w:val="left" w:pos="1134"/>
              </w:tabs>
              <w:spacing w:after="0" w:line="280" w:lineRule="exact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555B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555B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555B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555B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555B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555B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5FB55EFD" w14:textId="77777777" w:rsidR="009524CE" w:rsidRPr="00555B1C" w:rsidRDefault="009524CE" w:rsidP="0057265D">
            <w:pPr>
              <w:tabs>
                <w:tab w:val="left" w:pos="0"/>
                <w:tab w:val="left" w:pos="1134"/>
              </w:tabs>
              <w:spacing w:after="0" w:line="280" w:lineRule="exact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555B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555B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Пивовар М.І., </w:t>
            </w:r>
          </w:p>
          <w:p w14:paraId="33171F66" w14:textId="1662E14C" w:rsidR="009524CE" w:rsidRPr="00555B1C" w:rsidRDefault="009524CE" w:rsidP="0057265D">
            <w:pPr>
              <w:tabs>
                <w:tab w:val="left" w:pos="0"/>
                <w:tab w:val="left" w:pos="1134"/>
              </w:tabs>
              <w:spacing w:after="0" w:line="280" w:lineRule="exact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55B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555B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</w:tc>
      </w:tr>
      <w:tr w:rsidR="00555B1C" w:rsidRPr="00555B1C" w14:paraId="70E820D2" w14:textId="77777777" w:rsidTr="003B3C5A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E6197AF" w14:textId="77777777" w:rsidR="009524CE" w:rsidRPr="00555B1C" w:rsidRDefault="009524CE" w:rsidP="0057265D">
            <w:pPr>
              <w:tabs>
                <w:tab w:val="left" w:pos="0"/>
                <w:tab w:val="left" w:pos="113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1050AF6" w14:textId="77777777" w:rsidR="009524CE" w:rsidRPr="00555B1C" w:rsidRDefault="009524CE" w:rsidP="0057265D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98258E8" w14:textId="77777777" w:rsidR="009524CE" w:rsidRPr="00555B1C" w:rsidRDefault="009524CE" w:rsidP="0057265D">
            <w:pPr>
              <w:tabs>
                <w:tab w:val="left" w:pos="0"/>
                <w:tab w:val="left" w:pos="113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999872" w14:textId="77777777" w:rsidR="009524CE" w:rsidRPr="00555B1C" w:rsidRDefault="009524CE" w:rsidP="0057265D">
            <w:pPr>
              <w:tabs>
                <w:tab w:val="left" w:pos="0"/>
                <w:tab w:val="left" w:pos="113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077A10EE" w14:textId="77777777" w:rsidR="009524CE" w:rsidRPr="00555B1C" w:rsidRDefault="009524CE" w:rsidP="0057265D">
            <w:pPr>
              <w:tabs>
                <w:tab w:val="left" w:pos="0"/>
                <w:tab w:val="left" w:pos="1134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555B1C" w:rsidRPr="00555B1C" w14:paraId="3580D4CE" w14:textId="77777777" w:rsidTr="003B3C5A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440187F" w14:textId="77777777" w:rsidR="009524CE" w:rsidRPr="00555B1C" w:rsidRDefault="009524CE" w:rsidP="0057265D">
            <w:pPr>
              <w:tabs>
                <w:tab w:val="left" w:pos="0"/>
                <w:tab w:val="left" w:pos="113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79F86B84" w14:textId="77777777" w:rsidR="009524CE" w:rsidRPr="00555B1C" w:rsidRDefault="009524CE" w:rsidP="0057265D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55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55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A41ADAD" w14:textId="77777777" w:rsidR="009524CE" w:rsidRPr="00555B1C" w:rsidRDefault="009524CE" w:rsidP="0057265D">
            <w:pPr>
              <w:tabs>
                <w:tab w:val="left" w:pos="0"/>
                <w:tab w:val="left" w:pos="113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0901A" w14:textId="77777777" w:rsidR="009524CE" w:rsidRPr="00555B1C" w:rsidRDefault="009524CE" w:rsidP="0057265D">
            <w:pPr>
              <w:tabs>
                <w:tab w:val="left" w:pos="0"/>
                <w:tab w:val="left" w:pos="113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4950F83" w14:textId="77777777" w:rsidR="009524CE" w:rsidRPr="00555B1C" w:rsidRDefault="009524CE" w:rsidP="0057265D">
            <w:pPr>
              <w:tabs>
                <w:tab w:val="left" w:pos="0"/>
                <w:tab w:val="left" w:pos="1134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401780A2" w14:textId="77777777" w:rsidR="009524CE" w:rsidRPr="00950ADC" w:rsidRDefault="009524CE" w:rsidP="0057265D">
      <w:pPr>
        <w:tabs>
          <w:tab w:val="left" w:pos="5415"/>
          <w:tab w:val="left" w:pos="7620"/>
        </w:tabs>
        <w:spacing w:after="0" w:line="28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60AEAE67" w14:textId="77777777" w:rsidR="009524CE" w:rsidRPr="00950ADC" w:rsidRDefault="009524CE" w:rsidP="0057265D">
      <w:pPr>
        <w:pStyle w:val="21"/>
        <w:tabs>
          <w:tab w:val="left" w:pos="284"/>
          <w:tab w:val="left" w:pos="709"/>
        </w:tabs>
        <w:spacing w:after="0" w:line="280" w:lineRule="exact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24B8FC3" w14:textId="77777777" w:rsidR="009524CE" w:rsidRPr="00950ADC" w:rsidRDefault="009524CE" w:rsidP="009524CE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950ADC">
        <w:rPr>
          <w:lang w:val="uk-UA"/>
        </w:rPr>
        <w:lastRenderedPageBreak/>
        <w:t xml:space="preserve">   </w:t>
      </w:r>
      <w:r w:rsidRPr="00950ADC">
        <w:rPr>
          <w:lang w:val="uk-UA"/>
        </w:rPr>
        <w:object w:dxaOrig="794" w:dyaOrig="1013" w14:anchorId="18507956">
          <v:rect id="_x0000_i1028" style="width:39.75pt;height:51pt" o:ole="" o:preferrelative="t" stroked="f">
            <v:imagedata r:id="rId7" o:title=""/>
          </v:rect>
          <o:OLEObject Type="Embed" ProgID="StaticMetafile" ShapeID="_x0000_i1028" DrawAspect="Content" ObjectID="_1776772834" r:id="rId14"/>
        </w:object>
      </w:r>
    </w:p>
    <w:p w14:paraId="07D71C89" w14:textId="77777777" w:rsidR="009524CE" w:rsidRPr="00950ADC" w:rsidRDefault="009524CE" w:rsidP="009524CE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626E6E70" w14:textId="77777777" w:rsidR="009524CE" w:rsidRPr="00950ADC" w:rsidRDefault="009524CE" w:rsidP="009524CE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418FA125" w14:textId="77777777" w:rsidR="009524CE" w:rsidRPr="00950ADC" w:rsidRDefault="009524CE" w:rsidP="009524CE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3E25D5D8" w14:textId="77777777" w:rsidR="009524CE" w:rsidRPr="00950ADC" w:rsidRDefault="009524CE" w:rsidP="009524CE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950ADC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4C898B4C" w14:textId="77777777" w:rsidR="009524CE" w:rsidRPr="00950ADC" w:rsidRDefault="009524CE" w:rsidP="009524CE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53B1B58E" w14:textId="77777777" w:rsidR="009524CE" w:rsidRPr="00950ADC" w:rsidRDefault="009524CE" w:rsidP="009524CE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950ADC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638EE558" w14:textId="77777777" w:rsidR="009524CE" w:rsidRPr="00950ADC" w:rsidRDefault="009524CE" w:rsidP="009524CE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950ADC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15" w:history="1">
        <w:r w:rsidRPr="00950ADC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7C015C39" w14:textId="77777777" w:rsidR="009524CE" w:rsidRPr="00950ADC" w:rsidRDefault="009524CE" w:rsidP="009524CE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5B3BEF31" w14:textId="77777777" w:rsidR="009524CE" w:rsidRPr="00950ADC" w:rsidRDefault="009524CE" w:rsidP="009524CE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</w:p>
    <w:p w14:paraId="255407A4" w14:textId="77777777" w:rsidR="009524CE" w:rsidRPr="00950ADC" w:rsidRDefault="009524CE" w:rsidP="009524CE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 xml:space="preserve">На 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23B5D414" w14:textId="77777777" w:rsidR="009524CE" w:rsidRPr="00950ADC" w:rsidRDefault="009524CE" w:rsidP="009524CE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195D145" w14:textId="77777777" w:rsidR="009524CE" w:rsidRPr="00950ADC" w:rsidRDefault="009524CE" w:rsidP="009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775816" w14:textId="77777777" w:rsidR="00DD5A46" w:rsidRPr="00950ADC" w:rsidRDefault="00DD5A46" w:rsidP="00DD5A46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8 травня 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376BBB59" w14:textId="77777777" w:rsidR="009524CE" w:rsidRPr="00950ADC" w:rsidRDefault="009524CE" w:rsidP="009524C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AFF2517" w14:textId="77777777" w:rsidR="009524CE" w:rsidRPr="00950ADC" w:rsidRDefault="009524CE" w:rsidP="009524CE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693EC270" w14:textId="5DF766EC" w:rsidR="009524CE" w:rsidRPr="00950ADC" w:rsidRDefault="009524CE" w:rsidP="009524CE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625E0B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27B62FC9" w14:textId="77777777" w:rsidR="009524CE" w:rsidRPr="00984743" w:rsidRDefault="009524CE" w:rsidP="009524CE">
      <w:pPr>
        <w:pStyle w:val="docdata"/>
        <w:spacing w:before="0" w:beforeAutospacing="0" w:after="0" w:afterAutospacing="0"/>
        <w:rPr>
          <w:b/>
          <w:bCs/>
          <w:sz w:val="16"/>
          <w:szCs w:val="16"/>
          <w:lang w:val="uk-UA"/>
        </w:rPr>
      </w:pPr>
    </w:p>
    <w:p w14:paraId="1353F77B" w14:textId="57B9C833" w:rsidR="009524CE" w:rsidRPr="00950ADC" w:rsidRDefault="009524CE" w:rsidP="00984743">
      <w:pPr>
        <w:tabs>
          <w:tab w:val="left" w:pos="1134"/>
        </w:tabs>
        <w:spacing w:after="0" w:line="28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0ADC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у рішення обласної ради </w:t>
      </w:r>
      <w:r w:rsidRPr="00950A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C47D23" w:rsidRPr="00204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атвердження Порядку використання коштів, передбачених в обласному бюджеті на оснащення опорних закладів загальної середньої освіти та академічних ліцеїв шкільними автобусами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9E6C65A" w14:textId="77777777" w:rsidR="009524CE" w:rsidRPr="00950ADC" w:rsidRDefault="009524CE" w:rsidP="00984743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20474B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епартамент науки і освіти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371CB969" w14:textId="1D67F6FF" w:rsidR="009524CE" w:rsidRPr="00950ADC" w:rsidRDefault="009524CE" w:rsidP="00984743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6"/>
          <w:szCs w:val="6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950AD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7B368C93" w14:textId="77777777" w:rsidR="00984743" w:rsidRDefault="00984743" w:rsidP="00984743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01C0B7" w14:textId="77777777" w:rsidR="009524CE" w:rsidRPr="00950ADC" w:rsidRDefault="009524CE" w:rsidP="00984743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4743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Інформацію взяти до відома.</w:t>
      </w:r>
    </w:p>
    <w:p w14:paraId="0C8B81C8" w14:textId="08CE39F7" w:rsidR="00984743" w:rsidRPr="00984743" w:rsidRDefault="00984743" w:rsidP="00984743">
      <w:pPr>
        <w:tabs>
          <w:tab w:val="left" w:pos="113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4743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ручити  Департаменту науки і освіти обласної військової адміністрації</w:t>
      </w:r>
      <w:r w:rsidR="009A16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ільно з виконавчим апаратом обласної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опрацюва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ядок  </w:t>
      </w:r>
      <w:r w:rsidRPr="00204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ання коштів, передбачених в обласному бюджеті на оснащення опорних закладів загальної середньої освіти та академічних ліцеїв шкільними автобус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окрема п.п.8 та 12.</w:t>
      </w:r>
    </w:p>
    <w:p w14:paraId="324B28F0" w14:textId="728A3388" w:rsidR="009524CE" w:rsidRPr="00950ADC" w:rsidRDefault="00984743" w:rsidP="00984743">
      <w:pPr>
        <w:tabs>
          <w:tab w:val="left" w:pos="113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4743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="009524CE"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годити </w:t>
      </w:r>
      <w:r w:rsidR="009524CE"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="009524CE" w:rsidRPr="00950A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C47D23" w:rsidRPr="00204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атвердження Порядку використання коштів, передбачених в обласному бюджеті на оснащення опорних закладів загальної середньої освіти та академічних ліцеїв шкільними автобусами</w:t>
      </w:r>
      <w:r w:rsidR="009524CE"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9524CE"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сесії обласної ради.</w:t>
      </w:r>
    </w:p>
    <w:p w14:paraId="086E4DB7" w14:textId="77777777" w:rsidR="009524CE" w:rsidRPr="005147E0" w:rsidRDefault="009524CE" w:rsidP="00984743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5147E0" w:rsidRPr="005147E0" w14:paraId="20CA7396" w14:textId="77777777" w:rsidTr="003B3C5A">
        <w:trPr>
          <w:trHeight w:val="1065"/>
        </w:trPr>
        <w:tc>
          <w:tcPr>
            <w:tcW w:w="1798" w:type="dxa"/>
            <w:shd w:val="clear" w:color="auto" w:fill="auto"/>
          </w:tcPr>
          <w:p w14:paraId="0AA826BF" w14:textId="77777777" w:rsidR="009524CE" w:rsidRPr="005147E0" w:rsidRDefault="009524CE" w:rsidP="00984743">
            <w:pPr>
              <w:tabs>
                <w:tab w:val="left" w:pos="0"/>
                <w:tab w:val="left" w:pos="1134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6FE328E1" w14:textId="77777777" w:rsidR="009524CE" w:rsidRPr="005147E0" w:rsidRDefault="009524CE" w:rsidP="0098474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78A4221E" w14:textId="77777777" w:rsidR="009524CE" w:rsidRPr="005147E0" w:rsidRDefault="009524CE" w:rsidP="00984743">
            <w:pPr>
              <w:tabs>
                <w:tab w:val="left" w:pos="0"/>
                <w:tab w:val="left" w:pos="1134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BDC5C5" w14:textId="77777777" w:rsidR="009524CE" w:rsidRPr="005147E0" w:rsidRDefault="009524CE" w:rsidP="00984743">
            <w:pPr>
              <w:tabs>
                <w:tab w:val="left" w:pos="0"/>
                <w:tab w:val="left" w:pos="1134"/>
              </w:tabs>
              <w:spacing w:after="0" w:line="280" w:lineRule="exact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</w:t>
            </w:r>
          </w:p>
        </w:tc>
        <w:tc>
          <w:tcPr>
            <w:tcW w:w="5530" w:type="dxa"/>
            <w:shd w:val="clear" w:color="auto" w:fill="auto"/>
          </w:tcPr>
          <w:p w14:paraId="4A58ED8F" w14:textId="77777777" w:rsidR="009524CE" w:rsidRPr="005147E0" w:rsidRDefault="009524CE" w:rsidP="00984743">
            <w:pPr>
              <w:tabs>
                <w:tab w:val="left" w:pos="0"/>
                <w:tab w:val="left" w:pos="1134"/>
              </w:tabs>
              <w:spacing w:after="0" w:line="280" w:lineRule="exact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509E5C5E" w14:textId="77777777" w:rsidR="009524CE" w:rsidRPr="005147E0" w:rsidRDefault="009524CE" w:rsidP="00984743">
            <w:pPr>
              <w:tabs>
                <w:tab w:val="left" w:pos="0"/>
                <w:tab w:val="left" w:pos="1134"/>
              </w:tabs>
              <w:spacing w:after="0" w:line="280" w:lineRule="exact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Пивовар М.І., </w:t>
            </w:r>
          </w:p>
          <w:p w14:paraId="4E1F45ED" w14:textId="3AE7E22A" w:rsidR="009524CE" w:rsidRPr="005147E0" w:rsidRDefault="009524CE" w:rsidP="00984743">
            <w:pPr>
              <w:tabs>
                <w:tab w:val="left" w:pos="0"/>
                <w:tab w:val="left" w:pos="1134"/>
              </w:tabs>
              <w:spacing w:after="0" w:line="280" w:lineRule="exact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</w:tc>
      </w:tr>
      <w:tr w:rsidR="005147E0" w:rsidRPr="005147E0" w14:paraId="0B716743" w14:textId="77777777" w:rsidTr="003B3C5A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1C0F6D8" w14:textId="77777777" w:rsidR="009524CE" w:rsidRPr="005147E0" w:rsidRDefault="009524CE" w:rsidP="00984743">
            <w:pPr>
              <w:tabs>
                <w:tab w:val="left" w:pos="0"/>
                <w:tab w:val="left" w:pos="113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2CA7C89" w14:textId="77777777" w:rsidR="009524CE" w:rsidRPr="005147E0" w:rsidRDefault="009524CE" w:rsidP="0098474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D1852DD" w14:textId="77777777" w:rsidR="009524CE" w:rsidRPr="005147E0" w:rsidRDefault="009524CE" w:rsidP="00984743">
            <w:pPr>
              <w:tabs>
                <w:tab w:val="left" w:pos="0"/>
                <w:tab w:val="left" w:pos="113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2F9983" w14:textId="77777777" w:rsidR="009524CE" w:rsidRPr="005147E0" w:rsidRDefault="009524CE" w:rsidP="00984743">
            <w:pPr>
              <w:tabs>
                <w:tab w:val="left" w:pos="0"/>
                <w:tab w:val="left" w:pos="113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42211D64" w14:textId="77777777" w:rsidR="009524CE" w:rsidRPr="005147E0" w:rsidRDefault="009524CE" w:rsidP="00984743">
            <w:pPr>
              <w:tabs>
                <w:tab w:val="left" w:pos="0"/>
                <w:tab w:val="left" w:pos="1134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9524CE" w:rsidRPr="005147E0" w14:paraId="09533400" w14:textId="77777777" w:rsidTr="003B3C5A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8933854" w14:textId="77777777" w:rsidR="009524CE" w:rsidRPr="005147E0" w:rsidRDefault="009524CE" w:rsidP="00984743">
            <w:pPr>
              <w:tabs>
                <w:tab w:val="left" w:pos="0"/>
                <w:tab w:val="left" w:pos="113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62E4B0D3" w14:textId="77777777" w:rsidR="009524CE" w:rsidRPr="005147E0" w:rsidRDefault="009524CE" w:rsidP="00984743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A608556" w14:textId="77777777" w:rsidR="009524CE" w:rsidRPr="005147E0" w:rsidRDefault="009524CE" w:rsidP="00984743">
            <w:pPr>
              <w:tabs>
                <w:tab w:val="left" w:pos="0"/>
                <w:tab w:val="left" w:pos="113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829A7" w14:textId="77777777" w:rsidR="009524CE" w:rsidRPr="005147E0" w:rsidRDefault="009524CE" w:rsidP="00984743">
            <w:pPr>
              <w:tabs>
                <w:tab w:val="left" w:pos="0"/>
                <w:tab w:val="left" w:pos="113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5C92DDC8" w14:textId="77777777" w:rsidR="009524CE" w:rsidRPr="005147E0" w:rsidRDefault="009524CE" w:rsidP="00984743">
            <w:pPr>
              <w:tabs>
                <w:tab w:val="left" w:pos="0"/>
                <w:tab w:val="left" w:pos="1134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57FE9E85" w14:textId="77777777" w:rsidR="009524CE" w:rsidRPr="005147E0" w:rsidRDefault="009524CE" w:rsidP="00984743">
      <w:pPr>
        <w:tabs>
          <w:tab w:val="left" w:pos="5415"/>
          <w:tab w:val="left" w:pos="7620"/>
        </w:tabs>
        <w:spacing w:after="0"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1428D6" w14:textId="77777777" w:rsidR="009524CE" w:rsidRPr="005147E0" w:rsidRDefault="009524CE" w:rsidP="00984743">
      <w:pPr>
        <w:tabs>
          <w:tab w:val="left" w:pos="5415"/>
          <w:tab w:val="left" w:pos="7620"/>
        </w:tabs>
        <w:spacing w:after="0" w:line="28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514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466F6F63" w14:textId="77777777" w:rsidR="009524CE" w:rsidRPr="00950ADC" w:rsidRDefault="009524CE" w:rsidP="00984743">
      <w:pPr>
        <w:pStyle w:val="21"/>
        <w:tabs>
          <w:tab w:val="left" w:pos="284"/>
          <w:tab w:val="left" w:pos="709"/>
        </w:tabs>
        <w:spacing w:after="0" w:line="280" w:lineRule="exact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89F29BC" w14:textId="77777777" w:rsidR="00FE54C5" w:rsidRPr="00950ADC" w:rsidRDefault="00FE54C5" w:rsidP="00FE54C5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950ADC">
        <w:rPr>
          <w:lang w:val="uk-UA"/>
        </w:rPr>
        <w:lastRenderedPageBreak/>
        <w:t xml:space="preserve">   </w:t>
      </w:r>
      <w:r w:rsidRPr="00950ADC">
        <w:rPr>
          <w:lang w:val="uk-UA"/>
        </w:rPr>
        <w:object w:dxaOrig="794" w:dyaOrig="1013" w14:anchorId="6558BEDE">
          <v:rect id="_x0000_i1029" style="width:39.75pt;height:51pt" o:ole="" o:preferrelative="t" stroked="f">
            <v:imagedata r:id="rId7" o:title=""/>
          </v:rect>
          <o:OLEObject Type="Embed" ProgID="StaticMetafile" ShapeID="_x0000_i1029" DrawAspect="Content" ObjectID="_1776772835" r:id="rId16"/>
        </w:object>
      </w:r>
    </w:p>
    <w:p w14:paraId="2D10D808" w14:textId="77777777" w:rsidR="00FE54C5" w:rsidRPr="00950ADC" w:rsidRDefault="00FE54C5" w:rsidP="00FE54C5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7A3C705D" w14:textId="77777777" w:rsidR="00FE54C5" w:rsidRPr="00950ADC" w:rsidRDefault="00FE54C5" w:rsidP="00FE54C5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7BAF883B" w14:textId="77777777" w:rsidR="00FE54C5" w:rsidRPr="00950ADC" w:rsidRDefault="00FE54C5" w:rsidP="00FE54C5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180A47BB" w14:textId="77777777" w:rsidR="00FE54C5" w:rsidRPr="00950ADC" w:rsidRDefault="00FE54C5" w:rsidP="00FE54C5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950ADC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5D6E93FE" w14:textId="77777777" w:rsidR="00FE54C5" w:rsidRPr="00950ADC" w:rsidRDefault="00FE54C5" w:rsidP="00FE54C5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763066EA" w14:textId="77777777" w:rsidR="00FE54C5" w:rsidRPr="00950ADC" w:rsidRDefault="00FE54C5" w:rsidP="00FE54C5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950ADC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39E91193" w14:textId="77777777" w:rsidR="00FE54C5" w:rsidRPr="00950ADC" w:rsidRDefault="00FE54C5" w:rsidP="00FE54C5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950ADC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17" w:history="1">
        <w:r w:rsidRPr="00950ADC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3D5403E7" w14:textId="77777777" w:rsidR="00FE54C5" w:rsidRPr="00950ADC" w:rsidRDefault="00FE54C5" w:rsidP="00FE54C5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5B26840A" w14:textId="77777777" w:rsidR="00FE54C5" w:rsidRPr="00950ADC" w:rsidRDefault="00FE54C5" w:rsidP="00FE54C5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</w:p>
    <w:p w14:paraId="6FA46CA4" w14:textId="77777777" w:rsidR="00FE54C5" w:rsidRPr="00950ADC" w:rsidRDefault="00FE54C5" w:rsidP="00FE54C5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 xml:space="preserve">На 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11E8B6D5" w14:textId="77777777" w:rsidR="00FE54C5" w:rsidRPr="00950ADC" w:rsidRDefault="00FE54C5" w:rsidP="00FE54C5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27BAC88C" w14:textId="77777777" w:rsidR="00FE54C5" w:rsidRPr="00950ADC" w:rsidRDefault="00FE54C5" w:rsidP="00FE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2FE65" w14:textId="77777777" w:rsidR="00DD5A46" w:rsidRPr="00950ADC" w:rsidRDefault="00DD5A46" w:rsidP="00DD5A46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8 травня 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462E0AC4" w14:textId="77777777" w:rsidR="00FE54C5" w:rsidRPr="00950ADC" w:rsidRDefault="00FE54C5" w:rsidP="00FE54C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5FE382" w14:textId="77777777" w:rsidR="00FE54C5" w:rsidRPr="00950ADC" w:rsidRDefault="00FE54C5" w:rsidP="00FE54C5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4CA7D80E" w14:textId="2E38093A" w:rsidR="00FE54C5" w:rsidRPr="00950ADC" w:rsidRDefault="00FE54C5" w:rsidP="00FE54C5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625E0B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5E18653B" w14:textId="77777777" w:rsidR="00FE54C5" w:rsidRPr="00950ADC" w:rsidRDefault="00FE54C5" w:rsidP="00FE54C5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68F06199" w14:textId="5E0A5515" w:rsidR="00FE54C5" w:rsidRPr="00950ADC" w:rsidRDefault="00FE54C5" w:rsidP="00FE54C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0ADC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у рішення обласної ради </w:t>
      </w:r>
      <w:r w:rsidRPr="00950A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C02F54" w:rsidRPr="00204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Порядку виплати грошової винагороди випускникам закладів загальної середньої освіти, які отримали 200 балів при проходженні зовнішнього незалежного оцінювання навчальних досягнень/національного </w:t>
      </w:r>
      <w:proofErr w:type="spellStart"/>
      <w:r w:rsidR="00C02F54" w:rsidRPr="00204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льтипредметного</w:t>
      </w:r>
      <w:proofErr w:type="spellEnd"/>
      <w:r w:rsidR="00C02F54" w:rsidRPr="00204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сту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2DFAAD3" w14:textId="77777777" w:rsidR="00FE54C5" w:rsidRPr="00950ADC" w:rsidRDefault="00FE54C5" w:rsidP="00FE54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20474B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епартамент науки і освіти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59A90524" w14:textId="77777777" w:rsidR="00FE54C5" w:rsidRPr="00950ADC" w:rsidRDefault="00FE54C5" w:rsidP="00FE54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44372187" w14:textId="77777777" w:rsidR="00FE54C5" w:rsidRPr="00950ADC" w:rsidRDefault="00FE54C5" w:rsidP="00FE54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120E14A8" w14:textId="77777777" w:rsidR="00FE54C5" w:rsidRPr="00950ADC" w:rsidRDefault="00FE54C5" w:rsidP="00FE54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950AD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413B37FD" w14:textId="77777777" w:rsidR="00FE54C5" w:rsidRPr="00950ADC" w:rsidRDefault="00FE54C5" w:rsidP="00FE54C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17DFBF47" w14:textId="77777777" w:rsidR="00FE54C5" w:rsidRPr="00950ADC" w:rsidRDefault="00FE54C5" w:rsidP="00FE54C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7DB9BC83" w14:textId="77777777" w:rsidR="00FE54C5" w:rsidRPr="00950ADC" w:rsidRDefault="00FE54C5" w:rsidP="00FE54C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5981F6DB" w14:textId="071CA273" w:rsidR="00FE54C5" w:rsidRPr="00950ADC" w:rsidRDefault="00FE54C5" w:rsidP="00FE54C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950A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C02F54" w:rsidRPr="00204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Порядку виплати грошової винагороди випускникам закладів загальної середньої освіти, які отримали 200 балів при проходженні зовнішнього незалежного оцінювання навчальних досягнень/національного </w:t>
      </w:r>
      <w:proofErr w:type="spellStart"/>
      <w:r w:rsidR="00C02F54" w:rsidRPr="00204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льтипредметного</w:t>
      </w:r>
      <w:proofErr w:type="spellEnd"/>
      <w:r w:rsidR="00C02F54" w:rsidRPr="00204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сту</w:t>
      </w: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сесії обласної ради.</w:t>
      </w:r>
    </w:p>
    <w:p w14:paraId="69E826C4" w14:textId="77777777" w:rsidR="00FE54C5" w:rsidRPr="005147E0" w:rsidRDefault="00FE54C5" w:rsidP="00FE54C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5147E0" w:rsidRPr="005147E0" w14:paraId="2AB8FFBC" w14:textId="77777777" w:rsidTr="003B3C5A">
        <w:trPr>
          <w:trHeight w:val="1065"/>
        </w:trPr>
        <w:tc>
          <w:tcPr>
            <w:tcW w:w="1798" w:type="dxa"/>
            <w:shd w:val="clear" w:color="auto" w:fill="auto"/>
          </w:tcPr>
          <w:p w14:paraId="0A242D09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8E0611A" w14:textId="77777777" w:rsidR="00FE54C5" w:rsidRPr="005147E0" w:rsidRDefault="00FE54C5" w:rsidP="003B3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42F9EA14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95CD9F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</w:t>
            </w:r>
          </w:p>
        </w:tc>
        <w:tc>
          <w:tcPr>
            <w:tcW w:w="5530" w:type="dxa"/>
            <w:shd w:val="clear" w:color="auto" w:fill="auto"/>
          </w:tcPr>
          <w:p w14:paraId="75FE03C2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2CE30FC1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Пивовар М.І., </w:t>
            </w:r>
          </w:p>
          <w:p w14:paraId="1DE036B5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3D9F7E31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47E0" w:rsidRPr="005147E0" w14:paraId="660D87F1" w14:textId="77777777" w:rsidTr="003B3C5A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6379249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6CF3BCD4" w14:textId="77777777" w:rsidR="00FE54C5" w:rsidRPr="005147E0" w:rsidRDefault="00FE54C5" w:rsidP="003B3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DA007B3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545370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4111E1BB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5147E0" w:rsidRPr="005147E0" w14:paraId="44DD8CA4" w14:textId="77777777" w:rsidTr="003B3C5A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0250D8E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1885D4BC" w14:textId="77777777" w:rsidR="00FE54C5" w:rsidRPr="005147E0" w:rsidRDefault="00FE54C5" w:rsidP="003B3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13EE319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9B15C4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0C9ED852" w14:textId="77777777" w:rsidR="00FE54C5" w:rsidRPr="005147E0" w:rsidRDefault="00FE54C5" w:rsidP="003B3C5A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02695B08" w14:textId="77777777" w:rsidR="00FE54C5" w:rsidRPr="00950ADC" w:rsidRDefault="00FE54C5" w:rsidP="00FE54C5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D5E127" w14:textId="77777777" w:rsidR="00FE54C5" w:rsidRPr="00950ADC" w:rsidRDefault="00FE54C5" w:rsidP="00FE54C5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565E2AA4" w14:textId="77777777" w:rsidR="00EA6D91" w:rsidRPr="00950ADC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4D0410FC" w14:textId="77777777" w:rsidR="00EA6D91" w:rsidRPr="00950ADC" w:rsidRDefault="00EA6D91" w:rsidP="00EA6D91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950ADC">
        <w:rPr>
          <w:lang w:val="uk-UA"/>
        </w:rPr>
        <w:lastRenderedPageBreak/>
        <w:t xml:space="preserve">   </w:t>
      </w:r>
      <w:r w:rsidRPr="00950ADC">
        <w:rPr>
          <w:lang w:val="uk-UA"/>
        </w:rPr>
        <w:object w:dxaOrig="794" w:dyaOrig="1013" w14:anchorId="02E602BF">
          <v:rect id="_x0000_i1030" style="width:39.75pt;height:51pt" o:ole="" o:preferrelative="t" stroked="f">
            <v:imagedata r:id="rId7" o:title=""/>
          </v:rect>
          <o:OLEObject Type="Embed" ProgID="StaticMetafile" ShapeID="_x0000_i1030" DrawAspect="Content" ObjectID="_1776772836" r:id="rId18"/>
        </w:object>
      </w:r>
    </w:p>
    <w:p w14:paraId="300C64D9" w14:textId="77777777" w:rsidR="00EA6D91" w:rsidRPr="00950ADC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6685A661" w14:textId="77777777" w:rsidR="00EA6D91" w:rsidRPr="00950ADC" w:rsidRDefault="00EA6D91" w:rsidP="00EA6D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304CD75E" w14:textId="77777777" w:rsidR="00EA6D91" w:rsidRPr="00950ADC" w:rsidRDefault="00EA6D91" w:rsidP="00EA6D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0EEEFBDB" w14:textId="77777777" w:rsidR="00EA6D91" w:rsidRPr="00950ADC" w:rsidRDefault="00EA6D91" w:rsidP="00EA6D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950ADC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0140B7B6" w14:textId="77777777" w:rsidR="00EA6D91" w:rsidRPr="00950ADC" w:rsidRDefault="00EA6D91" w:rsidP="00EA6D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2AD4689B" w14:textId="77777777" w:rsidR="00EA6D91" w:rsidRPr="00950ADC" w:rsidRDefault="00EA6D91" w:rsidP="00EA6D91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950ADC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31BDD196" w14:textId="77777777" w:rsidR="00EA6D91" w:rsidRPr="00950ADC" w:rsidRDefault="00EA6D91" w:rsidP="00EA6D91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950ADC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950ADC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950ADC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19" w:history="1">
        <w:r w:rsidRPr="00950ADC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5A1E2D36" w14:textId="77777777" w:rsidR="00EA6D91" w:rsidRPr="00950ADC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52B95E46" w14:textId="77777777" w:rsidR="00EA6D91" w:rsidRPr="00950ADC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</w:p>
    <w:p w14:paraId="2C6289EF" w14:textId="77777777" w:rsidR="00EA6D91" w:rsidRPr="00950ADC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 xml:space="preserve">На 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5B525BE1" w14:textId="77777777" w:rsidR="00EA6D91" w:rsidRPr="00950ADC" w:rsidRDefault="00EA6D91" w:rsidP="00EA6D91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19BC093" w14:textId="77777777" w:rsidR="00EA6D91" w:rsidRPr="00950ADC" w:rsidRDefault="00EA6D91" w:rsidP="00EA6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B9557A" w14:textId="77777777" w:rsidR="00DD5A46" w:rsidRPr="00950ADC" w:rsidRDefault="00DD5A46" w:rsidP="00DD5A46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8 травня 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20718465" w14:textId="77777777" w:rsidR="00EA6D91" w:rsidRPr="00950ADC" w:rsidRDefault="00EA6D91" w:rsidP="00EA6D9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F0D089" w14:textId="77777777" w:rsidR="00EA6D91" w:rsidRPr="00950ADC" w:rsidRDefault="00EA6D91" w:rsidP="00EA6D91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5A7CFA4D" w14:textId="026E02FA" w:rsidR="00EA6D91" w:rsidRPr="00950ADC" w:rsidRDefault="00EA6D91" w:rsidP="00EA6D91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625E0B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23758627" w14:textId="77777777" w:rsidR="00EA6D91" w:rsidRPr="00950ADC" w:rsidRDefault="00EA6D91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7FF87" w14:textId="02663C5F" w:rsidR="00937208" w:rsidRPr="00950ADC" w:rsidRDefault="0043028D" w:rsidP="00430AA9">
      <w:pPr>
        <w:pStyle w:val="a4"/>
        <w:tabs>
          <w:tab w:val="left" w:pos="1134"/>
        </w:tabs>
        <w:spacing w:after="0" w:line="240" w:lineRule="auto"/>
        <w:ind w:left="0"/>
        <w:jc w:val="both"/>
      </w:pPr>
      <w:r w:rsidRPr="00950ADC">
        <w:t>До</w:t>
      </w:r>
      <w:r w:rsidR="00937208" w:rsidRPr="00950ADC">
        <w:t xml:space="preserve"> </w:t>
      </w:r>
      <w:r w:rsidR="00430AA9">
        <w:t>питання щодо</w:t>
      </w:r>
      <w:r w:rsidR="00430AA9" w:rsidRPr="0020474B">
        <w:rPr>
          <w:iCs/>
        </w:rPr>
        <w:t xml:space="preserve"> призначення виконуючим обов’язки директора комунального підприємства «Обласний комбінат харчування» Харківської обласної ради </w:t>
      </w:r>
      <w:proofErr w:type="spellStart"/>
      <w:r w:rsidR="00430AA9" w:rsidRPr="0020474B">
        <w:rPr>
          <w:iCs/>
        </w:rPr>
        <w:t>Дехтярьової</w:t>
      </w:r>
      <w:proofErr w:type="spellEnd"/>
      <w:r w:rsidR="00430AA9" w:rsidRPr="0020474B">
        <w:rPr>
          <w:iCs/>
        </w:rPr>
        <w:t xml:space="preserve"> Наталії Вікторівни</w:t>
      </w:r>
      <w:r w:rsidR="00937208" w:rsidRPr="00950ADC">
        <w:t>.</w:t>
      </w:r>
    </w:p>
    <w:p w14:paraId="67175609" w14:textId="3009EB3E" w:rsidR="0043028D" w:rsidRPr="00950ADC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-</w:t>
      </w:r>
      <w:r w:rsidRPr="00950ADC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</w:t>
      </w:r>
      <w:proofErr w:type="spellStart"/>
      <w:r w:rsidR="00430AA9" w:rsidRPr="00625E0B">
        <w:rPr>
          <w:rFonts w:ascii="Times New Roman" w:hAnsi="Times New Roman" w:cs="Times New Roman"/>
          <w:bCs/>
          <w:sz w:val="28"/>
          <w:szCs w:val="28"/>
          <w:lang w:val="ru-RU"/>
        </w:rPr>
        <w:t>управління</w:t>
      </w:r>
      <w:proofErr w:type="spellEnd"/>
      <w:r w:rsidR="00430AA9" w:rsidRPr="00625E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="00430AA9" w:rsidRPr="00625E0B">
        <w:rPr>
          <w:rFonts w:ascii="Times New Roman" w:hAnsi="Times New Roman" w:cs="Times New Roman"/>
          <w:bCs/>
          <w:sz w:val="28"/>
          <w:szCs w:val="28"/>
          <w:lang w:val="ru-RU"/>
        </w:rPr>
        <w:t>питань</w:t>
      </w:r>
      <w:proofErr w:type="spellEnd"/>
      <w:r w:rsidR="00430AA9" w:rsidRPr="00625E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30AA9" w:rsidRPr="00625E0B">
        <w:rPr>
          <w:rFonts w:ascii="Times New Roman" w:hAnsi="Times New Roman" w:cs="Times New Roman"/>
          <w:bCs/>
          <w:sz w:val="28"/>
          <w:szCs w:val="28"/>
          <w:lang w:val="ru-RU"/>
        </w:rPr>
        <w:t>комунальної</w:t>
      </w:r>
      <w:proofErr w:type="spellEnd"/>
      <w:r w:rsidR="00430AA9" w:rsidRPr="00625E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30AA9" w:rsidRPr="00625E0B">
        <w:rPr>
          <w:rFonts w:ascii="Times New Roman" w:hAnsi="Times New Roman" w:cs="Times New Roman"/>
          <w:bCs/>
          <w:sz w:val="28"/>
          <w:szCs w:val="28"/>
          <w:lang w:val="ru-RU"/>
        </w:rPr>
        <w:t>власності</w:t>
      </w:r>
      <w:proofErr w:type="spellEnd"/>
      <w:r w:rsidR="00430AA9" w:rsidRPr="00625E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30AA9" w:rsidRPr="00625E0B">
        <w:rPr>
          <w:rFonts w:ascii="Times New Roman" w:hAnsi="Times New Roman" w:cs="Times New Roman"/>
          <w:bCs/>
          <w:sz w:val="28"/>
          <w:szCs w:val="28"/>
          <w:lang w:val="ru-RU"/>
        </w:rPr>
        <w:t>виконавчого</w:t>
      </w:r>
      <w:proofErr w:type="spellEnd"/>
      <w:r w:rsidR="00430AA9" w:rsidRPr="00625E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30AA9" w:rsidRPr="00625E0B">
        <w:rPr>
          <w:rFonts w:ascii="Times New Roman" w:hAnsi="Times New Roman" w:cs="Times New Roman"/>
          <w:bCs/>
          <w:sz w:val="28"/>
          <w:szCs w:val="28"/>
          <w:lang w:val="ru-RU"/>
        </w:rPr>
        <w:t>апарату</w:t>
      </w:r>
      <w:proofErr w:type="spellEnd"/>
      <w:r w:rsidR="00430AA9" w:rsidRPr="00625E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30AA9" w:rsidRPr="00625E0B">
        <w:rPr>
          <w:rFonts w:ascii="Times New Roman" w:hAnsi="Times New Roman" w:cs="Times New Roman"/>
          <w:bCs/>
          <w:sz w:val="28"/>
          <w:szCs w:val="28"/>
          <w:lang w:val="ru-RU"/>
        </w:rPr>
        <w:t>обласної</w:t>
      </w:r>
      <w:proofErr w:type="spellEnd"/>
      <w:r w:rsidR="00430AA9" w:rsidRPr="00625E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054C9680" w14:textId="77777777" w:rsidR="0043028D" w:rsidRPr="00950ADC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636704F" w14:textId="77777777" w:rsidR="0043028D" w:rsidRPr="00950ADC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950AD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2687A2B" w14:textId="77777777" w:rsidR="0043028D" w:rsidRPr="00950ADC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4724AE" w14:textId="77777777" w:rsidR="0043028D" w:rsidRPr="00430AA9" w:rsidRDefault="0043028D" w:rsidP="0043028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0AA9">
        <w:rPr>
          <w:rFonts w:ascii="Times New Roman" w:hAnsi="Times New Roman" w:cs="Times New Roman"/>
          <w:bCs/>
          <w:sz w:val="28"/>
          <w:szCs w:val="28"/>
          <w:lang w:val="uk-UA"/>
        </w:rPr>
        <w:t>1. Інформацію взяти до відома.</w:t>
      </w:r>
    </w:p>
    <w:p w14:paraId="0A57179B" w14:textId="3D032909" w:rsidR="0043028D" w:rsidRPr="00430AA9" w:rsidRDefault="0043028D" w:rsidP="00430A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0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="00430AA9" w:rsidRPr="00625E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значення виконуючим обов’язки директора комунального підприємства «Обласний комбінат харчування» Харківської обласної ради </w:t>
      </w:r>
      <w:proofErr w:type="spellStart"/>
      <w:r w:rsidR="00430AA9" w:rsidRPr="00625E0B">
        <w:rPr>
          <w:rFonts w:ascii="Times New Roman" w:hAnsi="Times New Roman" w:cs="Times New Roman"/>
          <w:iCs/>
          <w:sz w:val="28"/>
          <w:szCs w:val="28"/>
          <w:lang w:val="uk-UA"/>
        </w:rPr>
        <w:t>Дехтярьової</w:t>
      </w:r>
      <w:proofErr w:type="spellEnd"/>
      <w:r w:rsidR="00430AA9" w:rsidRPr="00625E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талії Вікторівни</w:t>
      </w:r>
      <w:r w:rsidRPr="00430AA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4CE3D6D" w14:textId="77777777" w:rsidR="0043028D" w:rsidRPr="00950ADC" w:rsidRDefault="0043028D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5147E0" w:rsidRPr="005147E0" w14:paraId="634333D0" w14:textId="77777777" w:rsidTr="002C152E">
        <w:trPr>
          <w:trHeight w:val="1065"/>
        </w:trPr>
        <w:tc>
          <w:tcPr>
            <w:tcW w:w="1798" w:type="dxa"/>
            <w:shd w:val="clear" w:color="auto" w:fill="auto"/>
          </w:tcPr>
          <w:p w14:paraId="509B23A4" w14:textId="77777777" w:rsidR="00D5591C" w:rsidRPr="005147E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6AB31E1F" w14:textId="77777777" w:rsidR="00D5591C" w:rsidRPr="005147E0" w:rsidRDefault="00D5591C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74977967" w14:textId="77777777" w:rsidR="00D5591C" w:rsidRPr="005147E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196511" w14:textId="4E753773" w:rsidR="00D5591C" w:rsidRPr="005147E0" w:rsidRDefault="005147E0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</w:t>
            </w:r>
          </w:p>
        </w:tc>
        <w:tc>
          <w:tcPr>
            <w:tcW w:w="5530" w:type="dxa"/>
            <w:shd w:val="clear" w:color="auto" w:fill="auto"/>
          </w:tcPr>
          <w:p w14:paraId="48C67E36" w14:textId="77777777" w:rsidR="00B869BC" w:rsidRPr="005147E0" w:rsidRDefault="00D5591C" w:rsidP="00B869B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="00B869BC"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="00B869BC"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="00B869BC"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="00B869BC"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="00B869BC"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2DC9EFC4" w14:textId="7E1CCA69" w:rsidR="005147E0" w:rsidRPr="005147E0" w:rsidRDefault="00B869BC" w:rsidP="005147E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  <w:r w:rsidR="005147E0"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Пивовар М.І., </w:t>
            </w:r>
          </w:p>
          <w:p w14:paraId="6E584C00" w14:textId="55335829" w:rsidR="00D5591C" w:rsidRPr="005147E0" w:rsidRDefault="00B869BC" w:rsidP="00B869B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</w:t>
            </w:r>
            <w:r w:rsidR="00D5591C" w:rsidRPr="005147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);</w:t>
            </w:r>
          </w:p>
          <w:p w14:paraId="4C6895AF" w14:textId="77777777" w:rsidR="00D5591C" w:rsidRPr="005147E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47E0" w:rsidRPr="005147E0" w14:paraId="5265455C" w14:textId="77777777" w:rsidTr="002C152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4279937" w14:textId="77777777" w:rsidR="00D5591C" w:rsidRPr="005147E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1E2DA6FA" w14:textId="77777777" w:rsidR="00D5591C" w:rsidRPr="005147E0" w:rsidRDefault="00D5591C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86B900C" w14:textId="77777777" w:rsidR="00D5591C" w:rsidRPr="005147E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20449" w14:textId="77777777" w:rsidR="00D5591C" w:rsidRPr="005147E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3EB3BE2" w14:textId="77777777" w:rsidR="00D5591C" w:rsidRPr="005147E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5147E0" w:rsidRPr="005147E0" w14:paraId="6175647D" w14:textId="77777777" w:rsidTr="002C152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222C8B8" w14:textId="77777777" w:rsidR="00D5591C" w:rsidRPr="005147E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5B7AFCB4" w14:textId="77777777" w:rsidR="00D5591C" w:rsidRPr="005147E0" w:rsidRDefault="00D5591C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83D78A2" w14:textId="77777777" w:rsidR="00D5591C" w:rsidRPr="005147E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9A045" w14:textId="77777777" w:rsidR="00D5591C" w:rsidRPr="005147E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8961A21" w14:textId="77777777" w:rsidR="00D5591C" w:rsidRPr="005147E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6F9CFCF4" w14:textId="77777777" w:rsidR="00D5591C" w:rsidRPr="00950ADC" w:rsidRDefault="00D5591C" w:rsidP="00D5591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A10BE8" w14:textId="77777777" w:rsidR="00D5591C" w:rsidRPr="00950ADC" w:rsidRDefault="00D5591C" w:rsidP="00D5591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6152B971" w14:textId="77777777" w:rsidR="00D5591C" w:rsidRPr="00950ADC" w:rsidRDefault="00D5591C" w:rsidP="00D5591C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DA10F20" w14:textId="77777777" w:rsidR="00D5591C" w:rsidRPr="00950ADC" w:rsidRDefault="00D5591C" w:rsidP="00D5591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BD4E02" w14:textId="77777777" w:rsidR="00937208" w:rsidRPr="00950ADC" w:rsidRDefault="00937208" w:rsidP="005522CC">
      <w:pPr>
        <w:pStyle w:val="Standard"/>
        <w:shd w:val="clear" w:color="auto" w:fill="FFFFFF"/>
        <w:ind w:right="-164"/>
        <w:jc w:val="both"/>
        <w:rPr>
          <w:rFonts w:eastAsia="Times New Roman"/>
          <w:sz w:val="28"/>
          <w:szCs w:val="28"/>
          <w:lang w:eastAsia="uk-UA"/>
        </w:rPr>
      </w:pPr>
    </w:p>
    <w:sectPr w:rsidR="00937208" w:rsidRPr="00950ADC" w:rsidSect="00081FC8">
      <w:pgSz w:w="11906" w:h="16838"/>
      <w:pgMar w:top="709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1E"/>
    <w:rsid w:val="00014B79"/>
    <w:rsid w:val="00080030"/>
    <w:rsid w:val="00081FC8"/>
    <w:rsid w:val="000A2649"/>
    <w:rsid w:val="000A7E5F"/>
    <w:rsid w:val="000B1DF2"/>
    <w:rsid w:val="000C0CAC"/>
    <w:rsid w:val="001000BD"/>
    <w:rsid w:val="001629A5"/>
    <w:rsid w:val="00173C90"/>
    <w:rsid w:val="00182E59"/>
    <w:rsid w:val="00254B7E"/>
    <w:rsid w:val="002B10F9"/>
    <w:rsid w:val="00305B00"/>
    <w:rsid w:val="00324C28"/>
    <w:rsid w:val="00342CC0"/>
    <w:rsid w:val="00351796"/>
    <w:rsid w:val="00371AA3"/>
    <w:rsid w:val="003C2BBF"/>
    <w:rsid w:val="004075DF"/>
    <w:rsid w:val="00426AE6"/>
    <w:rsid w:val="0043028D"/>
    <w:rsid w:val="00430AA9"/>
    <w:rsid w:val="004A6502"/>
    <w:rsid w:val="005147E0"/>
    <w:rsid w:val="0051596D"/>
    <w:rsid w:val="005370ED"/>
    <w:rsid w:val="005522CC"/>
    <w:rsid w:val="00555B1C"/>
    <w:rsid w:val="0057265D"/>
    <w:rsid w:val="00572969"/>
    <w:rsid w:val="005E6315"/>
    <w:rsid w:val="00625E0B"/>
    <w:rsid w:val="00641F1B"/>
    <w:rsid w:val="006658B0"/>
    <w:rsid w:val="006F4091"/>
    <w:rsid w:val="006F61E5"/>
    <w:rsid w:val="006F7471"/>
    <w:rsid w:val="0070113A"/>
    <w:rsid w:val="00712D2C"/>
    <w:rsid w:val="00727DB6"/>
    <w:rsid w:val="00736661"/>
    <w:rsid w:val="00785331"/>
    <w:rsid w:val="007854E3"/>
    <w:rsid w:val="007B71D1"/>
    <w:rsid w:val="007E5184"/>
    <w:rsid w:val="0084066A"/>
    <w:rsid w:val="00883761"/>
    <w:rsid w:val="008D39F0"/>
    <w:rsid w:val="00907135"/>
    <w:rsid w:val="009224AC"/>
    <w:rsid w:val="00937208"/>
    <w:rsid w:val="0094647B"/>
    <w:rsid w:val="00950ADC"/>
    <w:rsid w:val="009524CE"/>
    <w:rsid w:val="00953B30"/>
    <w:rsid w:val="00965320"/>
    <w:rsid w:val="00984743"/>
    <w:rsid w:val="009A16D1"/>
    <w:rsid w:val="009C286A"/>
    <w:rsid w:val="00A10F4E"/>
    <w:rsid w:val="00AE414D"/>
    <w:rsid w:val="00B45DE9"/>
    <w:rsid w:val="00B573E2"/>
    <w:rsid w:val="00B7367A"/>
    <w:rsid w:val="00B869BC"/>
    <w:rsid w:val="00C02F54"/>
    <w:rsid w:val="00C05D76"/>
    <w:rsid w:val="00C228E7"/>
    <w:rsid w:val="00C47D23"/>
    <w:rsid w:val="00C51513"/>
    <w:rsid w:val="00C618D5"/>
    <w:rsid w:val="00C63BE6"/>
    <w:rsid w:val="00D41C3C"/>
    <w:rsid w:val="00D5591C"/>
    <w:rsid w:val="00D96F75"/>
    <w:rsid w:val="00DD5A46"/>
    <w:rsid w:val="00DE18D8"/>
    <w:rsid w:val="00E20115"/>
    <w:rsid w:val="00E24F1E"/>
    <w:rsid w:val="00E475E5"/>
    <w:rsid w:val="00E771A1"/>
    <w:rsid w:val="00EA6D91"/>
    <w:rsid w:val="00EC4C74"/>
    <w:rsid w:val="00EE2C9E"/>
    <w:rsid w:val="00EF21E5"/>
    <w:rsid w:val="00F043A4"/>
    <w:rsid w:val="00F61325"/>
    <w:rsid w:val="00F75E29"/>
    <w:rsid w:val="00FD597E"/>
    <w:rsid w:val="00FE0525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502"/>
    <w:rPr>
      <w:color w:val="0563C1" w:themeColor="hyperlink"/>
      <w:u w:val="single"/>
    </w:rPr>
  </w:style>
  <w:style w:type="paragraph" w:customStyle="1" w:styleId="Standard">
    <w:name w:val="Standard"/>
    <w:rsid w:val="000A7E5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B45DE9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45DE9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styleId="a4">
    <w:name w:val="List Paragraph"/>
    <w:basedOn w:val="a"/>
    <w:uiPriority w:val="34"/>
    <w:qFormat/>
    <w:rsid w:val="00B45D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21">
    <w:name w:val="Основной текст 21"/>
    <w:basedOn w:val="a"/>
    <w:rsid w:val="00FE0525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E2011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370ED"/>
    <w:rPr>
      <w:color w:val="954F72" w:themeColor="followedHyperlink"/>
      <w:u w:val="single"/>
    </w:rPr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78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22">
    <w:name w:val="Основной текст 22"/>
    <w:basedOn w:val="a"/>
    <w:rsid w:val="00430AA9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502"/>
    <w:rPr>
      <w:color w:val="0563C1" w:themeColor="hyperlink"/>
      <w:u w:val="single"/>
    </w:rPr>
  </w:style>
  <w:style w:type="paragraph" w:customStyle="1" w:styleId="Standard">
    <w:name w:val="Standard"/>
    <w:rsid w:val="000A7E5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B45DE9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45DE9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styleId="a4">
    <w:name w:val="List Paragraph"/>
    <w:basedOn w:val="a"/>
    <w:uiPriority w:val="34"/>
    <w:qFormat/>
    <w:rsid w:val="00B45D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21">
    <w:name w:val="Основной текст 21"/>
    <w:basedOn w:val="a"/>
    <w:rsid w:val="00FE0525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E2011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370ED"/>
    <w:rPr>
      <w:color w:val="954F72" w:themeColor="followedHyperlink"/>
      <w:u w:val="single"/>
    </w:rPr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78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22">
    <w:name w:val="Основной текст 22"/>
    <w:basedOn w:val="a"/>
    <w:rsid w:val="00430AA9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sc12-or@ukr.net" TargetMode="External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hyperlink" Target="mailto:sc12-or@ukr.ne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2-or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12-or@ukr.net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mailto:sc12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12-or@ukr.net" TargetMode="Externa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2258-2E9B-44EF-A8A0-F6D85DB0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6464</Words>
  <Characters>368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12-13T14:49:00Z</cp:lastPrinted>
  <dcterms:created xsi:type="dcterms:W3CDTF">2024-02-07T17:19:00Z</dcterms:created>
  <dcterms:modified xsi:type="dcterms:W3CDTF">2024-05-09T12:14:00Z</dcterms:modified>
</cp:coreProperties>
</file>